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3951" w14:textId="0CFFA21B" w:rsidR="005C26B7" w:rsidRDefault="005B447A" w:rsidP="005C26B7">
      <w:r>
        <w:rPr>
          <w:rFonts w:hint="eastAsia"/>
        </w:rPr>
        <w:t>第６号様式</w:t>
      </w:r>
      <w:r w:rsidR="001F38BC">
        <w:rPr>
          <w:rFonts w:hint="eastAsia"/>
        </w:rPr>
        <w:t>（第１１条関係）</w:t>
      </w:r>
    </w:p>
    <w:p w14:paraId="6D2B5955" w14:textId="77777777" w:rsidR="005B447A" w:rsidRPr="001F765B" w:rsidRDefault="005B447A" w:rsidP="005C26B7"/>
    <w:p w14:paraId="731F8207" w14:textId="6CD6106B" w:rsidR="005C26B7" w:rsidRPr="001F765B" w:rsidRDefault="005B447A" w:rsidP="005B447A">
      <w:pPr>
        <w:ind w:leftChars="300" w:left="826" w:rightChars="308" w:right="848" w:firstLineChars="200" w:firstLine="551"/>
        <w:jc w:val="center"/>
      </w:pPr>
      <w:r>
        <w:rPr>
          <w:rFonts w:hint="eastAsia"/>
        </w:rPr>
        <w:t>千葉県</w:t>
      </w:r>
      <w:r w:rsidR="00F37C46" w:rsidRPr="00F606FB">
        <w:rPr>
          <w:rFonts w:hint="eastAsia"/>
        </w:rPr>
        <w:t>訪問介護等サービス提供体制確保支援</w:t>
      </w:r>
      <w:r w:rsidR="00F37C46">
        <w:rPr>
          <w:rFonts w:hint="eastAsia"/>
        </w:rPr>
        <w:t>事業</w:t>
      </w:r>
      <w:r>
        <w:rPr>
          <w:rFonts w:hint="eastAsia"/>
        </w:rPr>
        <w:t>費</w:t>
      </w:r>
      <w:r w:rsidR="00F319F8" w:rsidRPr="001F765B">
        <w:rPr>
          <w:rFonts w:hint="eastAsia"/>
        </w:rPr>
        <w:t>補助金</w:t>
      </w:r>
      <w:r w:rsidR="00852C67">
        <w:rPr>
          <w:rFonts w:hint="eastAsia"/>
        </w:rPr>
        <w:t>概算払</w:t>
      </w:r>
      <w:r w:rsidR="005C26B7" w:rsidRPr="001F765B">
        <w:rPr>
          <w:rFonts w:hint="eastAsia"/>
        </w:rPr>
        <w:t>請求書</w:t>
      </w:r>
    </w:p>
    <w:p w14:paraId="1ACC4446" w14:textId="77777777" w:rsidR="00F319F8" w:rsidRPr="00F37C46" w:rsidRDefault="00F319F8" w:rsidP="005C26B7">
      <w:pPr>
        <w:jc w:val="center"/>
      </w:pPr>
    </w:p>
    <w:p w14:paraId="2964037A" w14:textId="616CA172" w:rsidR="005C26B7" w:rsidRPr="001F765B" w:rsidRDefault="008D3BB8" w:rsidP="005C26B7">
      <w:pPr>
        <w:jc w:val="right"/>
      </w:pPr>
      <w:r>
        <w:rPr>
          <w:rFonts w:hint="eastAsia"/>
        </w:rPr>
        <w:t xml:space="preserve">　</w:t>
      </w:r>
      <w:r w:rsidR="005C26B7" w:rsidRPr="001F765B">
        <w:rPr>
          <w:rFonts w:hint="eastAsia"/>
        </w:rPr>
        <w:t>年</w:t>
      </w:r>
      <w:r w:rsidR="005B447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26B7" w:rsidRPr="001F765B">
        <w:rPr>
          <w:rFonts w:hint="eastAsia"/>
        </w:rPr>
        <w:t>月</w:t>
      </w:r>
      <w:r w:rsidR="005B447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26B7" w:rsidRPr="001F765B">
        <w:rPr>
          <w:rFonts w:hint="eastAsia"/>
        </w:rPr>
        <w:t>日</w:t>
      </w:r>
    </w:p>
    <w:p w14:paraId="7CE6352F" w14:textId="77777777" w:rsidR="005C26B7" w:rsidRPr="001F765B" w:rsidRDefault="005C26B7" w:rsidP="005C26B7"/>
    <w:p w14:paraId="2693526C" w14:textId="0E59A72D" w:rsidR="005C26B7" w:rsidRPr="001F765B" w:rsidRDefault="002E1CA8" w:rsidP="005C26B7">
      <w:r w:rsidRPr="001F765B">
        <w:rPr>
          <w:rFonts w:hint="eastAsia"/>
        </w:rPr>
        <w:t xml:space="preserve">　千葉県知事</w:t>
      </w:r>
      <w:r w:rsidR="005B447A">
        <w:rPr>
          <w:rFonts w:hint="eastAsia"/>
          <w:kern w:val="0"/>
        </w:rPr>
        <w:t xml:space="preserve">　</w:t>
      </w:r>
      <w:r w:rsidR="005C26B7" w:rsidRPr="001F765B">
        <w:rPr>
          <w:rFonts w:hint="eastAsia"/>
        </w:rPr>
        <w:t>様</w:t>
      </w:r>
    </w:p>
    <w:tbl>
      <w:tblPr>
        <w:tblStyle w:val="a5"/>
        <w:tblpPr w:leftFromText="142" w:rightFromText="142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48"/>
      </w:tblGrid>
      <w:tr w:rsidR="001F38BC" w14:paraId="561CEEF1" w14:textId="77777777" w:rsidTr="001F38BC">
        <w:tc>
          <w:tcPr>
            <w:tcW w:w="1985" w:type="dxa"/>
          </w:tcPr>
          <w:p w14:paraId="658269FC" w14:textId="77777777" w:rsidR="001F38BC" w:rsidRDefault="001F38BC" w:rsidP="001F38BC">
            <w:pPr>
              <w:spacing w:line="0" w:lineRule="atLeast"/>
              <w:jc w:val="right"/>
            </w:pPr>
            <w:r>
              <w:rPr>
                <w:rFonts w:hint="eastAsia"/>
              </w:rPr>
              <w:t>法人の住所：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5728DFC2" w14:textId="77777777" w:rsidR="001F38BC" w:rsidRDefault="001F38BC" w:rsidP="001F38BC">
            <w:pPr>
              <w:spacing w:line="0" w:lineRule="atLeast"/>
            </w:pPr>
          </w:p>
        </w:tc>
      </w:tr>
      <w:tr w:rsidR="001F38BC" w14:paraId="1AFA9F2C" w14:textId="77777777" w:rsidTr="001F38BC">
        <w:tc>
          <w:tcPr>
            <w:tcW w:w="1985" w:type="dxa"/>
          </w:tcPr>
          <w:p w14:paraId="2F0768BF" w14:textId="77777777" w:rsidR="001F38BC" w:rsidRDefault="001F38BC" w:rsidP="001F38BC">
            <w:pPr>
              <w:spacing w:line="0" w:lineRule="atLeast"/>
              <w:jc w:val="right"/>
            </w:pPr>
            <w:r>
              <w:rPr>
                <w:rFonts w:hint="eastAsia"/>
              </w:rPr>
              <w:t>法　人　名：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4A4A2F05" w14:textId="77777777" w:rsidR="001F38BC" w:rsidRDefault="001F38BC" w:rsidP="001F38BC">
            <w:pPr>
              <w:spacing w:line="0" w:lineRule="atLeast"/>
            </w:pPr>
          </w:p>
        </w:tc>
      </w:tr>
      <w:tr w:rsidR="001F38BC" w14:paraId="10C57663" w14:textId="77777777" w:rsidTr="001F38BC">
        <w:tc>
          <w:tcPr>
            <w:tcW w:w="1985" w:type="dxa"/>
          </w:tcPr>
          <w:p w14:paraId="1BB911FC" w14:textId="77777777" w:rsidR="001F38BC" w:rsidRDefault="001F38BC" w:rsidP="001F38BC">
            <w:pPr>
              <w:spacing w:line="0" w:lineRule="atLeast"/>
              <w:jc w:val="right"/>
            </w:pPr>
            <w:r>
              <w:rPr>
                <w:rFonts w:hint="eastAsia"/>
              </w:rPr>
              <w:t>代表者職名：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14:paraId="25F3B076" w14:textId="77777777" w:rsidR="001F38BC" w:rsidRDefault="001F38BC" w:rsidP="001F38BC">
            <w:pPr>
              <w:spacing w:line="0" w:lineRule="atLeast"/>
            </w:pPr>
          </w:p>
        </w:tc>
      </w:tr>
      <w:tr w:rsidR="001F38BC" w14:paraId="034748DB" w14:textId="77777777" w:rsidTr="001F38BC">
        <w:tc>
          <w:tcPr>
            <w:tcW w:w="1985" w:type="dxa"/>
          </w:tcPr>
          <w:p w14:paraId="025B6D70" w14:textId="77777777" w:rsidR="001F38BC" w:rsidRDefault="001F38BC" w:rsidP="001F38BC">
            <w:pPr>
              <w:spacing w:line="0" w:lineRule="atLeast"/>
              <w:jc w:val="right"/>
            </w:pPr>
            <w:r>
              <w:rPr>
                <w:rFonts w:hint="eastAsia"/>
              </w:rPr>
              <w:t>代表者氏名：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14:paraId="08822161" w14:textId="77777777" w:rsidR="001F38BC" w:rsidRDefault="001F38BC" w:rsidP="001F38BC">
            <w:pPr>
              <w:spacing w:line="0" w:lineRule="atLeast"/>
            </w:pPr>
          </w:p>
        </w:tc>
      </w:tr>
    </w:tbl>
    <w:p w14:paraId="7CCDC6EE" w14:textId="77777777" w:rsidR="005C26B7" w:rsidRDefault="005C26B7" w:rsidP="005C26B7"/>
    <w:p w14:paraId="4690C9D2" w14:textId="77777777" w:rsidR="001F38BC" w:rsidRDefault="001F38BC" w:rsidP="005C26B7"/>
    <w:p w14:paraId="27E7A2CA" w14:textId="77777777" w:rsidR="001F38BC" w:rsidRDefault="001F38BC" w:rsidP="005C26B7"/>
    <w:p w14:paraId="128A7725" w14:textId="77777777" w:rsidR="001F38BC" w:rsidRPr="001F765B" w:rsidRDefault="001F38BC" w:rsidP="005C26B7"/>
    <w:p w14:paraId="0475CC49" w14:textId="1E8AC477" w:rsidR="005C26B7" w:rsidRDefault="00A63818" w:rsidP="00A63818">
      <w:pPr>
        <w:ind w:firstLineChars="100" w:firstLine="275"/>
      </w:pPr>
      <w:r>
        <w:rPr>
          <w:rFonts w:hint="eastAsia"/>
        </w:rPr>
        <w:t>令和</w:t>
      </w:r>
      <w:r w:rsidR="001F38BC">
        <w:rPr>
          <w:rFonts w:hint="eastAsia"/>
        </w:rPr>
        <w:t xml:space="preserve">　</w:t>
      </w:r>
      <w:r w:rsidR="001F38BC" w:rsidRPr="001F38BC">
        <w:rPr>
          <w:rFonts w:hint="eastAsia"/>
        </w:rPr>
        <w:t xml:space="preserve">年　月　日付け千葉県高指令第　　</w:t>
      </w:r>
      <w:r>
        <w:rPr>
          <w:rFonts w:hint="eastAsia"/>
        </w:rPr>
        <w:t xml:space="preserve">　</w:t>
      </w:r>
      <w:r w:rsidR="001F38BC" w:rsidRPr="001F38BC">
        <w:rPr>
          <w:rFonts w:hint="eastAsia"/>
        </w:rPr>
        <w:t>号</w:t>
      </w:r>
      <w:r>
        <w:rPr>
          <w:rFonts w:hint="eastAsia"/>
        </w:rPr>
        <w:t>－</w:t>
      </w:r>
      <w:r w:rsidR="001F38BC" w:rsidRPr="001F38BC">
        <w:rPr>
          <w:rFonts w:hint="eastAsia"/>
        </w:rPr>
        <w:t xml:space="preserve">　で交付決定のあった千葉県訪問介護等サービス提供体制確保支援事業費補助金について、千葉県補助金等交付規則第１６条第２項の規定により、次のとおり概算払いされるよう請求します。</w:t>
      </w:r>
    </w:p>
    <w:p w14:paraId="28D28A5F" w14:textId="77777777" w:rsidR="0079336B" w:rsidRPr="001F765B" w:rsidRDefault="0079336B" w:rsidP="005C26B7"/>
    <w:p w14:paraId="362AC4CB" w14:textId="0E7D0688" w:rsidR="005C26B7" w:rsidRPr="00FE2C06" w:rsidRDefault="005C26B7" w:rsidP="005C26B7">
      <w:pPr>
        <w:jc w:val="center"/>
        <w:rPr>
          <w:u w:val="single"/>
        </w:rPr>
      </w:pPr>
      <w:r w:rsidRPr="00FE2C06">
        <w:rPr>
          <w:rFonts w:hint="eastAsia"/>
          <w:u w:val="single"/>
        </w:rPr>
        <w:t>金　　　　　　　　　　　　　　円</w:t>
      </w:r>
    </w:p>
    <w:p w14:paraId="69A5660D" w14:textId="77777777" w:rsidR="0079336B" w:rsidRDefault="0079336B" w:rsidP="0087264A"/>
    <w:p w14:paraId="66CD6F07" w14:textId="77777777" w:rsidR="00A63818" w:rsidRPr="001F765B" w:rsidRDefault="00A63818" w:rsidP="0087264A">
      <w:pPr>
        <w:rPr>
          <w:rFonts w:hint="eastAsia"/>
        </w:rPr>
      </w:pPr>
    </w:p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400"/>
      </w:tblGrid>
      <w:tr w:rsidR="001F765B" w:rsidRPr="001F765B" w14:paraId="1C107E80" w14:textId="77777777" w:rsidTr="00CB37F1">
        <w:trPr>
          <w:trHeight w:val="787"/>
        </w:trPr>
        <w:tc>
          <w:tcPr>
            <w:tcW w:w="1925" w:type="dxa"/>
            <w:vAlign w:val="center"/>
          </w:tcPr>
          <w:p w14:paraId="39000818" w14:textId="77777777" w:rsidR="005C26B7" w:rsidRPr="001F765B" w:rsidRDefault="005C26B7" w:rsidP="0087264A">
            <w:r w:rsidRPr="001F765B">
              <w:rPr>
                <w:rFonts w:hint="eastAsia"/>
                <w:spacing w:val="115"/>
                <w:kern w:val="0"/>
                <w:fitText w:val="1650" w:id="-1739293952"/>
              </w:rPr>
              <w:t>預金種</w:t>
            </w:r>
            <w:r w:rsidRPr="001F765B">
              <w:rPr>
                <w:rFonts w:hint="eastAsia"/>
                <w:kern w:val="0"/>
                <w:fitText w:val="1650" w:id="-1739293952"/>
              </w:rPr>
              <w:t>別</w:t>
            </w:r>
          </w:p>
        </w:tc>
        <w:tc>
          <w:tcPr>
            <w:tcW w:w="4400" w:type="dxa"/>
            <w:vAlign w:val="center"/>
          </w:tcPr>
          <w:p w14:paraId="5143408F" w14:textId="77777777" w:rsidR="005C26B7" w:rsidRPr="001F765B" w:rsidRDefault="00C416E5" w:rsidP="0087264A">
            <w:r w:rsidRPr="001F765B">
              <w:rPr>
                <w:rFonts w:hint="eastAsia"/>
              </w:rPr>
              <w:t xml:space="preserve">　　</w:t>
            </w:r>
            <w:r w:rsidRPr="008D3BB8">
              <w:rPr>
                <w:rFonts w:hint="eastAsia"/>
                <w:spacing w:val="194"/>
                <w:kern w:val="0"/>
                <w:fitText w:val="2750" w:id="-1739292160"/>
              </w:rPr>
              <w:t>普通・当</w:t>
            </w:r>
            <w:r w:rsidRPr="008D3BB8">
              <w:rPr>
                <w:rFonts w:hint="eastAsia"/>
                <w:kern w:val="0"/>
                <w:fitText w:val="2750" w:id="-1739292160"/>
              </w:rPr>
              <w:t>座</w:t>
            </w:r>
          </w:p>
        </w:tc>
      </w:tr>
      <w:tr w:rsidR="001F765B" w:rsidRPr="001F765B" w14:paraId="171CD968" w14:textId="77777777" w:rsidTr="00CB37F1">
        <w:trPr>
          <w:trHeight w:val="783"/>
        </w:trPr>
        <w:tc>
          <w:tcPr>
            <w:tcW w:w="1925" w:type="dxa"/>
            <w:vAlign w:val="center"/>
          </w:tcPr>
          <w:p w14:paraId="3FD1B217" w14:textId="77777777" w:rsidR="005C26B7" w:rsidRPr="001F765B" w:rsidRDefault="00C416E5" w:rsidP="0087264A">
            <w:r w:rsidRPr="00A63818">
              <w:rPr>
                <w:rFonts w:hint="eastAsia"/>
                <w:spacing w:val="232"/>
                <w:kern w:val="0"/>
                <w:fitText w:val="1650" w:id="-1739292416"/>
              </w:rPr>
              <w:t>振込</w:t>
            </w:r>
            <w:r w:rsidRPr="00A63818">
              <w:rPr>
                <w:rFonts w:hint="eastAsia"/>
                <w:spacing w:val="1"/>
                <w:kern w:val="0"/>
                <w:fitText w:val="1650" w:id="-1739292416"/>
              </w:rPr>
              <w:t>先</w:t>
            </w:r>
          </w:p>
        </w:tc>
        <w:tc>
          <w:tcPr>
            <w:tcW w:w="4400" w:type="dxa"/>
            <w:vAlign w:val="center"/>
          </w:tcPr>
          <w:p w14:paraId="6AAA0208" w14:textId="77777777" w:rsidR="005C26B7" w:rsidRPr="001F765B" w:rsidRDefault="00C416E5" w:rsidP="0087264A">
            <w:r w:rsidRPr="001F765B">
              <w:rPr>
                <w:rFonts w:hint="eastAsia"/>
              </w:rPr>
              <w:t xml:space="preserve">　　　　　銀行　　　　　　支店</w:t>
            </w:r>
          </w:p>
        </w:tc>
      </w:tr>
      <w:tr w:rsidR="001F765B" w:rsidRPr="001F765B" w14:paraId="3DA957D2" w14:textId="77777777" w:rsidTr="00CB37F1">
        <w:trPr>
          <w:trHeight w:val="807"/>
        </w:trPr>
        <w:tc>
          <w:tcPr>
            <w:tcW w:w="1925" w:type="dxa"/>
            <w:vAlign w:val="center"/>
          </w:tcPr>
          <w:p w14:paraId="48CD1EDB" w14:textId="77777777" w:rsidR="005C26B7" w:rsidRPr="001F765B" w:rsidRDefault="00C416E5" w:rsidP="0087264A">
            <w:r w:rsidRPr="001F765B">
              <w:rPr>
                <w:rFonts w:hint="eastAsia"/>
                <w:spacing w:val="115"/>
                <w:kern w:val="0"/>
                <w:fitText w:val="1650" w:id="-1739292415"/>
              </w:rPr>
              <w:t>口座番</w:t>
            </w:r>
            <w:r w:rsidRPr="001F765B">
              <w:rPr>
                <w:rFonts w:hint="eastAsia"/>
                <w:kern w:val="0"/>
                <w:fitText w:val="1650" w:id="-1739292415"/>
              </w:rPr>
              <w:t>号</w:t>
            </w:r>
          </w:p>
        </w:tc>
        <w:tc>
          <w:tcPr>
            <w:tcW w:w="4400" w:type="dxa"/>
          </w:tcPr>
          <w:p w14:paraId="00259A9E" w14:textId="77777777" w:rsidR="005C26B7" w:rsidRPr="001F765B" w:rsidRDefault="005C26B7" w:rsidP="0087264A"/>
        </w:tc>
      </w:tr>
      <w:tr w:rsidR="001F765B" w:rsidRPr="001F765B" w14:paraId="4E3008EF" w14:textId="77777777" w:rsidTr="00416945">
        <w:trPr>
          <w:trHeight w:val="1073"/>
        </w:trPr>
        <w:tc>
          <w:tcPr>
            <w:tcW w:w="1925" w:type="dxa"/>
            <w:vAlign w:val="center"/>
          </w:tcPr>
          <w:p w14:paraId="249AE484" w14:textId="77777777" w:rsidR="00F65A50" w:rsidRPr="001F765B" w:rsidRDefault="00F65A50" w:rsidP="0087264A">
            <w:pPr>
              <w:rPr>
                <w:kern w:val="0"/>
              </w:rPr>
            </w:pPr>
            <w:r w:rsidRPr="001F765B">
              <w:rPr>
                <w:rFonts w:hint="eastAsia"/>
                <w:spacing w:val="232"/>
                <w:kern w:val="0"/>
                <w:fitText w:val="1650" w:id="-1739292414"/>
              </w:rPr>
              <w:t>名義</w:t>
            </w:r>
            <w:r w:rsidRPr="001F765B">
              <w:rPr>
                <w:rFonts w:hint="eastAsia"/>
                <w:spacing w:val="1"/>
                <w:kern w:val="0"/>
                <w:fitText w:val="1650" w:id="-1739292414"/>
              </w:rPr>
              <w:t>人</w:t>
            </w:r>
          </w:p>
          <w:p w14:paraId="653D59EB" w14:textId="77777777" w:rsidR="00F65A50" w:rsidRPr="001F765B" w:rsidRDefault="00F65A50" w:rsidP="0087264A">
            <w:pPr>
              <w:rPr>
                <w:kern w:val="0"/>
              </w:rPr>
            </w:pPr>
            <w:r w:rsidRPr="001F765B">
              <w:rPr>
                <w:rFonts w:hint="eastAsia"/>
                <w:kern w:val="0"/>
              </w:rPr>
              <w:t>（フリガナ）</w:t>
            </w:r>
          </w:p>
        </w:tc>
        <w:tc>
          <w:tcPr>
            <w:tcW w:w="4400" w:type="dxa"/>
          </w:tcPr>
          <w:p w14:paraId="7DAF6E86" w14:textId="77777777" w:rsidR="00F65A50" w:rsidRPr="001F765B" w:rsidRDefault="00F65A50" w:rsidP="0087264A"/>
        </w:tc>
      </w:tr>
    </w:tbl>
    <w:p w14:paraId="008555C5" w14:textId="77777777" w:rsidR="00EA1E86" w:rsidRPr="00EA1E86" w:rsidRDefault="00EA1E86" w:rsidP="00A63818">
      <w:pPr>
        <w:rPr>
          <w:rFonts w:hint="eastAsia"/>
        </w:rPr>
      </w:pPr>
    </w:p>
    <w:sectPr w:rsidR="00EA1E86" w:rsidRPr="00EA1E86" w:rsidSect="00A63818">
      <w:pgSz w:w="11906" w:h="16838" w:code="9"/>
      <w:pgMar w:top="1021" w:right="1134" w:bottom="1021" w:left="1134" w:header="851" w:footer="992" w:gutter="0"/>
      <w:cols w:space="425"/>
      <w:docGrid w:type="linesAndChars" w:linePitch="53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8FC4" w14:textId="77777777" w:rsidR="00E266CA" w:rsidRDefault="00E266CA">
      <w:r>
        <w:separator/>
      </w:r>
    </w:p>
  </w:endnote>
  <w:endnote w:type="continuationSeparator" w:id="0">
    <w:p w14:paraId="782AD4F9" w14:textId="77777777" w:rsidR="00E266CA" w:rsidRDefault="00E2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80BE" w14:textId="77777777" w:rsidR="00E266CA" w:rsidRDefault="00E266CA">
      <w:r>
        <w:separator/>
      </w:r>
    </w:p>
  </w:footnote>
  <w:footnote w:type="continuationSeparator" w:id="0">
    <w:p w14:paraId="75A8443E" w14:textId="77777777" w:rsidR="00E266CA" w:rsidRDefault="00E26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5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21"/>
    <w:rsid w:val="00013EA1"/>
    <w:rsid w:val="0002315D"/>
    <w:rsid w:val="00036B38"/>
    <w:rsid w:val="000E7E0E"/>
    <w:rsid w:val="000F08D5"/>
    <w:rsid w:val="001051C7"/>
    <w:rsid w:val="00144A00"/>
    <w:rsid w:val="0016290B"/>
    <w:rsid w:val="001653E9"/>
    <w:rsid w:val="001906A7"/>
    <w:rsid w:val="001932CE"/>
    <w:rsid w:val="001B30CD"/>
    <w:rsid w:val="001C4B32"/>
    <w:rsid w:val="001F38BC"/>
    <w:rsid w:val="001F765B"/>
    <w:rsid w:val="00203005"/>
    <w:rsid w:val="00221CE4"/>
    <w:rsid w:val="00271E8E"/>
    <w:rsid w:val="00273314"/>
    <w:rsid w:val="002A346C"/>
    <w:rsid w:val="002D7438"/>
    <w:rsid w:val="002E1CA8"/>
    <w:rsid w:val="00364B1E"/>
    <w:rsid w:val="003842FE"/>
    <w:rsid w:val="003A0C70"/>
    <w:rsid w:val="003C4152"/>
    <w:rsid w:val="003D1C23"/>
    <w:rsid w:val="00416945"/>
    <w:rsid w:val="004234E7"/>
    <w:rsid w:val="00425499"/>
    <w:rsid w:val="00430DF2"/>
    <w:rsid w:val="00434D88"/>
    <w:rsid w:val="00437CC3"/>
    <w:rsid w:val="004441A6"/>
    <w:rsid w:val="004551B3"/>
    <w:rsid w:val="00472398"/>
    <w:rsid w:val="004B5EFB"/>
    <w:rsid w:val="004C6A84"/>
    <w:rsid w:val="004C6D78"/>
    <w:rsid w:val="004D367C"/>
    <w:rsid w:val="0052755A"/>
    <w:rsid w:val="00527B14"/>
    <w:rsid w:val="00536105"/>
    <w:rsid w:val="00557B7F"/>
    <w:rsid w:val="0056234A"/>
    <w:rsid w:val="005A66A7"/>
    <w:rsid w:val="005B24FA"/>
    <w:rsid w:val="005B447A"/>
    <w:rsid w:val="005C26B7"/>
    <w:rsid w:val="005C4E49"/>
    <w:rsid w:val="005F6D3A"/>
    <w:rsid w:val="006155FD"/>
    <w:rsid w:val="0063199F"/>
    <w:rsid w:val="00637DD3"/>
    <w:rsid w:val="00662F17"/>
    <w:rsid w:val="0069400A"/>
    <w:rsid w:val="006D397D"/>
    <w:rsid w:val="006D7652"/>
    <w:rsid w:val="006E3064"/>
    <w:rsid w:val="006E6B07"/>
    <w:rsid w:val="007065D5"/>
    <w:rsid w:val="00722A21"/>
    <w:rsid w:val="00743206"/>
    <w:rsid w:val="00750407"/>
    <w:rsid w:val="007579BF"/>
    <w:rsid w:val="00760643"/>
    <w:rsid w:val="0077557F"/>
    <w:rsid w:val="007768C5"/>
    <w:rsid w:val="0079336B"/>
    <w:rsid w:val="007B1629"/>
    <w:rsid w:val="00821E37"/>
    <w:rsid w:val="00825740"/>
    <w:rsid w:val="00827586"/>
    <w:rsid w:val="008449CF"/>
    <w:rsid w:val="00852C67"/>
    <w:rsid w:val="0087264A"/>
    <w:rsid w:val="008C2D87"/>
    <w:rsid w:val="008C5B3A"/>
    <w:rsid w:val="008D3BB8"/>
    <w:rsid w:val="008D6DD0"/>
    <w:rsid w:val="008F362F"/>
    <w:rsid w:val="0092199C"/>
    <w:rsid w:val="009352FD"/>
    <w:rsid w:val="00945737"/>
    <w:rsid w:val="00946F38"/>
    <w:rsid w:val="00974E69"/>
    <w:rsid w:val="00984AE9"/>
    <w:rsid w:val="009B2B46"/>
    <w:rsid w:val="009C3063"/>
    <w:rsid w:val="009F54D6"/>
    <w:rsid w:val="00A1576A"/>
    <w:rsid w:val="00A4335C"/>
    <w:rsid w:val="00A63818"/>
    <w:rsid w:val="00A63B9F"/>
    <w:rsid w:val="00A80258"/>
    <w:rsid w:val="00A832B6"/>
    <w:rsid w:val="00A91709"/>
    <w:rsid w:val="00AA517C"/>
    <w:rsid w:val="00B004FB"/>
    <w:rsid w:val="00B02A7B"/>
    <w:rsid w:val="00B04F23"/>
    <w:rsid w:val="00B17E20"/>
    <w:rsid w:val="00B36F6E"/>
    <w:rsid w:val="00B466A1"/>
    <w:rsid w:val="00B81BD5"/>
    <w:rsid w:val="00B90076"/>
    <w:rsid w:val="00BB7337"/>
    <w:rsid w:val="00BF388B"/>
    <w:rsid w:val="00BF492B"/>
    <w:rsid w:val="00C24E61"/>
    <w:rsid w:val="00C3279A"/>
    <w:rsid w:val="00C416E5"/>
    <w:rsid w:val="00C52CA6"/>
    <w:rsid w:val="00C62DF5"/>
    <w:rsid w:val="00C65A2E"/>
    <w:rsid w:val="00CB37F1"/>
    <w:rsid w:val="00CD7E2F"/>
    <w:rsid w:val="00CF3F34"/>
    <w:rsid w:val="00D01ED1"/>
    <w:rsid w:val="00D03B06"/>
    <w:rsid w:val="00D10D17"/>
    <w:rsid w:val="00D34E0E"/>
    <w:rsid w:val="00D65528"/>
    <w:rsid w:val="00DA6698"/>
    <w:rsid w:val="00DB4D5A"/>
    <w:rsid w:val="00DB592B"/>
    <w:rsid w:val="00DC091D"/>
    <w:rsid w:val="00DF1D27"/>
    <w:rsid w:val="00E20768"/>
    <w:rsid w:val="00E266CA"/>
    <w:rsid w:val="00E36A21"/>
    <w:rsid w:val="00E374FB"/>
    <w:rsid w:val="00E6056C"/>
    <w:rsid w:val="00E843AE"/>
    <w:rsid w:val="00EA1E86"/>
    <w:rsid w:val="00EE4134"/>
    <w:rsid w:val="00F038C3"/>
    <w:rsid w:val="00F119D8"/>
    <w:rsid w:val="00F1443F"/>
    <w:rsid w:val="00F25DA4"/>
    <w:rsid w:val="00F319F8"/>
    <w:rsid w:val="00F37C46"/>
    <w:rsid w:val="00F5460B"/>
    <w:rsid w:val="00F64321"/>
    <w:rsid w:val="00F65A50"/>
    <w:rsid w:val="00F81534"/>
    <w:rsid w:val="00FA3DFB"/>
    <w:rsid w:val="00FC30CC"/>
    <w:rsid w:val="00FD3093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95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3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53E9"/>
    <w:pPr>
      <w:jc w:val="center"/>
    </w:pPr>
  </w:style>
  <w:style w:type="paragraph" w:styleId="a4">
    <w:name w:val="Closing"/>
    <w:basedOn w:val="a"/>
    <w:rsid w:val="001653E9"/>
    <w:pPr>
      <w:jc w:val="right"/>
    </w:pPr>
  </w:style>
  <w:style w:type="table" w:styleId="a5">
    <w:name w:val="Table Grid"/>
    <w:basedOn w:val="a1"/>
    <w:uiPriority w:val="39"/>
    <w:rsid w:val="005C2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832B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832B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F269-A0FD-4EAC-B971-03DCE74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85</Characters>
  <Application>Microsoft Office Word</Application>
  <DocSecurity>0</DocSecurity>
  <Lines>1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06:11:00Z</dcterms:created>
  <dcterms:modified xsi:type="dcterms:W3CDTF">2025-12-08T02:21:00Z</dcterms:modified>
</cp:coreProperties>
</file>